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缠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锈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办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95144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锈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锅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